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8691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EE24E" wp14:editId="193C9C9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CC573" id="Dikdörtgen 9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</w:p>
    <w:p w:rsidR="0048691C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Cihazın</w:t>
      </w:r>
      <w:r>
        <w:t xml:space="preserve"> fişini takınız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44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posOffset>1719580</wp:posOffset>
                </wp:positionH>
                <wp:positionV relativeFrom="paragraph">
                  <wp:posOffset>179705</wp:posOffset>
                </wp:positionV>
                <wp:extent cx="2438400" cy="29527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E183" id="Dikdörtgen 12" o:spid="_x0000_s1026" style="position:absolute;margin-left:135.4pt;margin-top:14.15pt;width:19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:rsidR="00BA0F69" w:rsidRDefault="00D44B3B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EC87E" wp14:editId="072E6317">
                <wp:simplePos x="0" y="0"/>
                <wp:positionH relativeFrom="margin">
                  <wp:posOffset>2889885</wp:posOffset>
                </wp:positionH>
                <wp:positionV relativeFrom="paragraph">
                  <wp:posOffset>189230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AC1C7" id="Düz Ok Bağlayıcısı 13" o:spid="_x0000_s1026" type="#_x0000_t32" style="position:absolute;margin-left:227.55pt;margin-top:14.9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XGXt5d4AAAAKAQAADwAAAGRycy9k&#10;b3ducmV2LnhtbEyP0UrDQBBF3wX/YRnBN7tJsJLGbEoRCkURavUDNtkxCWZn4+62Tf7eER/s48wc&#10;7pxbric7iBP60DtSkC4SEEiNMz21Cj7et3c5iBA1GT04QgUzBlhX11elLow70xueDrEVHEKh0Aq6&#10;GMdCytB0aHVYuBGJb5/OWx159K00Xp853A4yS5IHaXVP/KHTIz512HwdjlbBaje29bB/eU6/E7/d&#10;9fv5ddrMSt3eTJtHEBGn+A/Drz6rQ8VOtTuSCWJQcL9cpowqyFZcgYG/Rc1klucgq1JeVqh+AA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Fxl7eXeAAAACg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On/Off düğmesinden cihazı </w:t>
      </w:r>
      <w:r w:rsidR="00BA0F69">
        <w:t>açını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3612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881505</wp:posOffset>
                </wp:positionH>
                <wp:positionV relativeFrom="paragraph">
                  <wp:posOffset>18415</wp:posOffset>
                </wp:positionV>
                <wp:extent cx="2085975" cy="66675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536494" w:rsidP="00B66D38">
                            <w:r>
                              <w:t>Kapakları açınız</w:t>
                            </w:r>
                            <w:r w:rsidR="00B66D38">
                              <w:t>, kabinin içi</w:t>
                            </w:r>
                            <w:r>
                              <w:t>ni</w:t>
                            </w:r>
                            <w:r w:rsidR="00B66D38">
                              <w:t xml:space="preserve"> </w:t>
                            </w:r>
                            <w:r w:rsidR="00D44B3B">
                              <w:t>RNaseZap ile silini</w:t>
                            </w:r>
                            <w:r>
                              <w:t>z ve çalışmaya başlayınız</w:t>
                            </w:r>
                            <w:r w:rsidR="00D44B3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8.15pt;margin-top:1.45pt;width:164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">
                <v:textbox>
                  <w:txbxContent>
                    <w:p w:rsidR="00536129" w:rsidRDefault="00536494" w:rsidP="00B66D38">
                      <w:r>
                        <w:t>Kapakları açınız</w:t>
                      </w:r>
                      <w:r w:rsidR="00B66D38">
                        <w:t>, kabinin içi</w:t>
                      </w:r>
                      <w:r>
                        <w:t>ni</w:t>
                      </w:r>
                      <w:r w:rsidR="00B66D38">
                        <w:t xml:space="preserve"> </w:t>
                      </w:r>
                      <w:r w:rsidR="00D44B3B">
                        <w:t>RNaseZap ile silini</w:t>
                      </w:r>
                      <w:r>
                        <w:t>z ve çalışmaya başlayınız</w:t>
                      </w:r>
                      <w:r w:rsidR="00D44B3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D44B3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A79C1" wp14:editId="7C8DB388">
                <wp:simplePos x="0" y="0"/>
                <wp:positionH relativeFrom="margin">
                  <wp:posOffset>2927985</wp:posOffset>
                </wp:positionH>
                <wp:positionV relativeFrom="paragraph">
                  <wp:posOffset>12763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23D4B" id="Düz Ok Bağlayıcısı 2" o:spid="_x0000_s1026" type="#_x0000_t32" style="position:absolute;margin-left:230.55pt;margin-top:10.05pt;width:0;height:4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Gpy9jtwAAAAKAQAADwAAAGRycy9k&#10;b3ducmV2LnhtbEyPwU7DMAyG70i8Q2QkLoglGWhipek0IXEaUsXgAbLGSwuNUzXZVnh6jDiwk2X7&#10;0+/P5WoKvTjimLpIBvRMgUBqouvIG3h/e759AJGyJWf7SGjgCxOsqsuL0hYunugVj9vsBYdQKqyB&#10;NuehkDI1LQabZnFA4t0+jsFmbkcv3WhPHB56OVdqIYPtiC+0dsCnFpvP7SEYwBtLta7V98dLnYc7&#10;v679ZiONub6a1o8gMk75H4ZffVaHip128UAuid7A/UJrRg3MFVcG/gY7JvVSg6xKef5C9QM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AanL2O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D44B3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2189A" wp14:editId="3246A410">
                <wp:simplePos x="0" y="0"/>
                <wp:positionH relativeFrom="column">
                  <wp:posOffset>1881505</wp:posOffset>
                </wp:positionH>
                <wp:positionV relativeFrom="paragraph">
                  <wp:posOffset>219075</wp:posOffset>
                </wp:positionV>
                <wp:extent cx="2105025" cy="609600"/>
                <wp:effectExtent l="0" t="0" r="28575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D44B3B" w:rsidP="00B66D38">
                            <w:r>
                              <w:t>Çalışma tamamlandıktan sonra</w:t>
                            </w:r>
                            <w:r w:rsidR="00536494">
                              <w:t xml:space="preserve"> ortamı temizleyip</w:t>
                            </w:r>
                            <w:r>
                              <w:t xml:space="preserve"> </w:t>
                            </w:r>
                            <w:r w:rsidR="00536494">
                              <w:t>ve kapakları kapatınız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189A" id="_x0000_s1027" type="#_x0000_t202" style="position:absolute;margin-left:148.15pt;margin-top:17.25pt;width:165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">
                <v:textbox>
                  <w:txbxContent>
                    <w:p w:rsidR="00536129" w:rsidRDefault="00D44B3B" w:rsidP="00B66D38">
                      <w:r>
                        <w:t>Çalışma tamamlandıktan sonra</w:t>
                      </w:r>
                      <w:r w:rsidR="00536494">
                        <w:t xml:space="preserve"> ortamı temizleyip</w:t>
                      </w:r>
                      <w:r>
                        <w:t xml:space="preserve"> </w:t>
                      </w:r>
                      <w:r w:rsidR="00536494">
                        <w:t>ve kapakları kapatınız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36129" w:rsidRDefault="0053649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75717" wp14:editId="0414EF11">
                <wp:simplePos x="0" y="0"/>
                <wp:positionH relativeFrom="column">
                  <wp:posOffset>1882775</wp:posOffset>
                </wp:positionH>
                <wp:positionV relativeFrom="paragraph">
                  <wp:posOffset>1238250</wp:posOffset>
                </wp:positionV>
                <wp:extent cx="2374265" cy="485775"/>
                <wp:effectExtent l="0" t="0" r="19685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536494" w:rsidP="00B66D38">
                            <w:r>
                              <w:t>Cihazı on/off düğmesinden kapatıp ve fiş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5717" id="_x0000_s1028" type="#_x0000_t202" style="position:absolute;margin-left:148.25pt;margin-top:97.5pt;width:186.95pt;height:38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">
                <v:textbox>
                  <w:txbxContent>
                    <w:p w:rsidR="00B2716B" w:rsidRDefault="00536494" w:rsidP="00B66D38">
                      <w:r>
                        <w:t>Cihazı on/off düğmesinden kapatıp ve fişi çekiniz.</w:t>
                      </w:r>
                    </w:p>
                  </w:txbxContent>
                </v:textbox>
              </v:shape>
            </w:pict>
          </mc:Fallback>
        </mc:AlternateContent>
      </w:r>
      <w:r w:rsidR="00D44B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950C6" wp14:editId="537C9132">
                <wp:simplePos x="0" y="0"/>
                <wp:positionH relativeFrom="margin">
                  <wp:posOffset>2918460</wp:posOffset>
                </wp:positionH>
                <wp:positionV relativeFrom="paragraph">
                  <wp:posOffset>54292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BF86C" id="Düz Ok Bağlayıcısı 4" o:spid="_x0000_s1026" type="#_x0000_t32" style="position:absolute;margin-left:229.8pt;margin-top:42.75pt;width:0;height:49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SABflt0AAAAKAQAADwAAAGRycy9k&#10;b3ducmV2LnhtbEyPwU7DMAyG70i8Q2QkLmhLB+vUlabThMRpSBWDB/BakxYap2qyrfD0GHGAo+1P&#10;v7+/2EyuVycaQ+fZwGKegCKufdOxNfD68jjLQIWI3GDvmQx8UoBNeXlRYN74Mz/TaR+tkhAOORpo&#10;YxxyrUPdksMw9wOx3N786DDKOFrdjHiWcNfr2yRZaYcdy4cWB3poqf7YH50BukGuFlXy9f5UxeHO&#10;biu722ljrq+m7T2oSFP8g+FHX9ShFKeDP3ITVG9gma5XghrI0hSUAL+Lg5DZMgVdFvp/hfIb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SABflt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55" w:rsidRDefault="001E3855" w:rsidP="001705DD">
      <w:pPr>
        <w:spacing w:after="0" w:line="240" w:lineRule="auto"/>
      </w:pPr>
      <w:r>
        <w:separator/>
      </w:r>
    </w:p>
  </w:endnote>
  <w:endnote w:type="continuationSeparator" w:id="0">
    <w:p w:rsidR="001E3855" w:rsidRDefault="001E385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84" w:rsidRDefault="00D626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9C14E8" w:rsidTr="009C14E8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14E8" w:rsidRDefault="009C14E8" w:rsidP="009C14E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14E8" w:rsidRDefault="009C14E8" w:rsidP="009C14E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14E8" w:rsidRDefault="009C14E8" w:rsidP="009C14E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C14E8" w:rsidRDefault="009C14E8" w:rsidP="009C14E8">
          <w:pPr>
            <w:rPr>
              <w:rFonts w:ascii="Times New Roman" w:hAnsi="Times New Roman" w:cs="Times New Roman"/>
            </w:rPr>
          </w:pPr>
        </w:p>
      </w:tc>
    </w:tr>
    <w:tr w:rsidR="009C14E8" w:rsidTr="009C14E8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4E8" w:rsidRDefault="009C14E8" w:rsidP="009C14E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4E8" w:rsidRDefault="009C14E8" w:rsidP="009C14E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</w:t>
          </w:r>
          <w:r w:rsidR="00D62684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Dr.</w:t>
          </w:r>
          <w:r w:rsidR="00D62684">
            <w:rPr>
              <w:rFonts w:ascii="Times New Roman" w:hAnsi="Times New Roman" w:cs="Times New Roman"/>
            </w:rPr>
            <w:t xml:space="preserve"> </w:t>
          </w:r>
          <w:bookmarkStart w:id="0" w:name="_GoBack"/>
          <w:bookmarkEnd w:id="0"/>
          <w:r>
            <w:rPr>
              <w:rFonts w:ascii="Times New Roman" w:hAnsi="Times New Roman" w:cs="Times New Roman"/>
            </w:rPr>
            <w:t>Asuman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4E8" w:rsidRDefault="009C14E8" w:rsidP="009C14E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C14E8" w:rsidRDefault="009C14E8" w:rsidP="009C14E8">
          <w:pPr>
            <w:rPr>
              <w:rFonts w:ascii="Times New Roman" w:hAnsi="Times New Roman" w:cs="Times New Roman"/>
            </w:rPr>
          </w:pPr>
        </w:p>
      </w:tc>
    </w:tr>
    <w:tr w:rsidR="009C14E8" w:rsidTr="009C14E8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4E8" w:rsidRDefault="009C14E8" w:rsidP="009C14E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4E8" w:rsidRDefault="009C14E8" w:rsidP="009C14E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4E8" w:rsidRDefault="009C14E8" w:rsidP="009C14E8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C14E8" w:rsidRDefault="009C14E8" w:rsidP="009C14E8">
          <w:pPr>
            <w:rPr>
              <w:sz w:val="20"/>
              <w:szCs w:val="20"/>
              <w:lang w:eastAsia="tr-TR"/>
            </w:rPr>
          </w:pPr>
        </w:p>
      </w:tc>
    </w:tr>
    <w:tr w:rsidR="009C14E8" w:rsidTr="009C14E8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4E8" w:rsidRDefault="009C14E8" w:rsidP="009C14E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4E8" w:rsidRDefault="009C14E8" w:rsidP="009C14E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4E8" w:rsidRDefault="009C14E8" w:rsidP="009C14E8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C14E8" w:rsidRDefault="009C14E8" w:rsidP="009C14E8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84" w:rsidRDefault="00D626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55" w:rsidRDefault="001E3855" w:rsidP="001705DD">
      <w:pPr>
        <w:spacing w:after="0" w:line="240" w:lineRule="auto"/>
      </w:pPr>
      <w:r>
        <w:separator/>
      </w:r>
    </w:p>
  </w:footnote>
  <w:footnote w:type="continuationSeparator" w:id="0">
    <w:p w:rsidR="001E3855" w:rsidRDefault="001E385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84" w:rsidRDefault="00D626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62684" w:rsidTr="00D62684">
      <w:tc>
        <w:tcPr>
          <w:tcW w:w="2136" w:type="dxa"/>
          <w:vMerge w:val="restart"/>
        </w:tcPr>
        <w:p w:rsidR="00D62684" w:rsidRDefault="00D62684" w:rsidP="00D62684">
          <w:r>
            <w:rPr>
              <w:noProof/>
              <w:lang w:eastAsia="tr-TR"/>
            </w:rPr>
            <w:drawing>
              <wp:inline distT="0" distB="0" distL="0" distR="0" wp14:anchorId="04715317" wp14:editId="0A8D535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D62684" w:rsidRDefault="00D62684" w:rsidP="00D6268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62684" w:rsidRDefault="00D62684" w:rsidP="00D62684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KABİN (CAPTAIR)</w:t>
          </w:r>
        </w:p>
        <w:p w:rsidR="00D62684" w:rsidRPr="00533D62" w:rsidRDefault="00D62684" w:rsidP="00D6268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D62684" w:rsidRDefault="00D62684" w:rsidP="00D62684">
          <w:r>
            <w:t>Dok. No</w:t>
          </w:r>
        </w:p>
      </w:tc>
      <w:tc>
        <w:tcPr>
          <w:tcW w:w="1275" w:type="dxa"/>
        </w:tcPr>
        <w:p w:rsidR="00D62684" w:rsidRDefault="00D62684" w:rsidP="00D62684">
          <w:r>
            <w:t>CH-TL-0343</w:t>
          </w:r>
        </w:p>
      </w:tc>
    </w:tr>
    <w:tr w:rsidR="00D62684" w:rsidTr="00D62684">
      <w:tc>
        <w:tcPr>
          <w:tcW w:w="2136" w:type="dxa"/>
          <w:vMerge/>
        </w:tcPr>
        <w:p w:rsidR="00D62684" w:rsidRDefault="00D62684" w:rsidP="00D62684"/>
      </w:tc>
      <w:tc>
        <w:tcPr>
          <w:tcW w:w="4952" w:type="dxa"/>
          <w:vMerge/>
        </w:tcPr>
        <w:p w:rsidR="00D62684" w:rsidRDefault="00D62684" w:rsidP="00D62684"/>
      </w:tc>
      <w:tc>
        <w:tcPr>
          <w:tcW w:w="1843" w:type="dxa"/>
        </w:tcPr>
        <w:p w:rsidR="00D62684" w:rsidRDefault="00D62684" w:rsidP="00D62684">
          <w:r>
            <w:t>İlk Yayın Tarihi</w:t>
          </w:r>
        </w:p>
      </w:tc>
      <w:tc>
        <w:tcPr>
          <w:tcW w:w="1275" w:type="dxa"/>
        </w:tcPr>
        <w:p w:rsidR="00D62684" w:rsidRDefault="00D62684" w:rsidP="00D62684">
          <w:r>
            <w:t>10.07.2018</w:t>
          </w:r>
        </w:p>
      </w:tc>
    </w:tr>
    <w:tr w:rsidR="00D62684" w:rsidTr="00D62684">
      <w:tc>
        <w:tcPr>
          <w:tcW w:w="2136" w:type="dxa"/>
          <w:vMerge/>
        </w:tcPr>
        <w:p w:rsidR="00D62684" w:rsidRDefault="00D62684" w:rsidP="00D62684"/>
      </w:tc>
      <w:tc>
        <w:tcPr>
          <w:tcW w:w="4952" w:type="dxa"/>
          <w:vMerge/>
        </w:tcPr>
        <w:p w:rsidR="00D62684" w:rsidRDefault="00D62684" w:rsidP="00D62684"/>
      </w:tc>
      <w:tc>
        <w:tcPr>
          <w:tcW w:w="1843" w:type="dxa"/>
        </w:tcPr>
        <w:p w:rsidR="00D62684" w:rsidRDefault="00D62684" w:rsidP="00D62684">
          <w:r>
            <w:t>Revizyon Tarihi</w:t>
          </w:r>
        </w:p>
      </w:tc>
      <w:tc>
        <w:tcPr>
          <w:tcW w:w="1275" w:type="dxa"/>
        </w:tcPr>
        <w:p w:rsidR="00D62684" w:rsidRDefault="00D62684" w:rsidP="00D62684">
          <w:r>
            <w:t>-</w:t>
          </w:r>
        </w:p>
      </w:tc>
    </w:tr>
    <w:tr w:rsidR="00D62684" w:rsidTr="00D62684">
      <w:tc>
        <w:tcPr>
          <w:tcW w:w="2136" w:type="dxa"/>
          <w:vMerge/>
        </w:tcPr>
        <w:p w:rsidR="00D62684" w:rsidRDefault="00D62684" w:rsidP="00D62684"/>
      </w:tc>
      <w:tc>
        <w:tcPr>
          <w:tcW w:w="4952" w:type="dxa"/>
          <w:vMerge/>
        </w:tcPr>
        <w:p w:rsidR="00D62684" w:rsidRDefault="00D62684" w:rsidP="00D62684"/>
      </w:tc>
      <w:tc>
        <w:tcPr>
          <w:tcW w:w="1843" w:type="dxa"/>
        </w:tcPr>
        <w:p w:rsidR="00D62684" w:rsidRDefault="00D62684" w:rsidP="00D62684">
          <w:r>
            <w:t>Revizyon No</w:t>
          </w:r>
        </w:p>
      </w:tc>
      <w:tc>
        <w:tcPr>
          <w:tcW w:w="1275" w:type="dxa"/>
        </w:tcPr>
        <w:p w:rsidR="00D62684" w:rsidRDefault="00D62684" w:rsidP="00D62684">
          <w:r>
            <w:t>0</w:t>
          </w:r>
        </w:p>
      </w:tc>
    </w:tr>
    <w:tr w:rsidR="00D62684" w:rsidTr="00D62684">
      <w:tc>
        <w:tcPr>
          <w:tcW w:w="2136" w:type="dxa"/>
          <w:vMerge/>
        </w:tcPr>
        <w:p w:rsidR="00D62684" w:rsidRDefault="00D62684" w:rsidP="00D62684"/>
      </w:tc>
      <w:tc>
        <w:tcPr>
          <w:tcW w:w="4952" w:type="dxa"/>
          <w:vMerge/>
        </w:tcPr>
        <w:p w:rsidR="00D62684" w:rsidRDefault="00D62684" w:rsidP="00D62684"/>
      </w:tc>
      <w:tc>
        <w:tcPr>
          <w:tcW w:w="1843" w:type="dxa"/>
        </w:tcPr>
        <w:p w:rsidR="00D62684" w:rsidRDefault="00D62684" w:rsidP="00D62684">
          <w:r>
            <w:t>Sayfa No</w:t>
          </w:r>
        </w:p>
      </w:tc>
      <w:tc>
        <w:tcPr>
          <w:tcW w:w="1275" w:type="dxa"/>
        </w:tcPr>
        <w:p w:rsidR="00D62684" w:rsidRDefault="00D62684" w:rsidP="00D62684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84" w:rsidRDefault="00D626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B2ECF"/>
    <w:rsid w:val="000C50FC"/>
    <w:rsid w:val="001705DD"/>
    <w:rsid w:val="00177ACD"/>
    <w:rsid w:val="001E3855"/>
    <w:rsid w:val="00285804"/>
    <w:rsid w:val="003E6023"/>
    <w:rsid w:val="00431E29"/>
    <w:rsid w:val="00434223"/>
    <w:rsid w:val="0048691C"/>
    <w:rsid w:val="00533D62"/>
    <w:rsid w:val="00536129"/>
    <w:rsid w:val="00536494"/>
    <w:rsid w:val="005547F8"/>
    <w:rsid w:val="00632F0B"/>
    <w:rsid w:val="00651553"/>
    <w:rsid w:val="006E755B"/>
    <w:rsid w:val="00747030"/>
    <w:rsid w:val="00906CC8"/>
    <w:rsid w:val="009C14E8"/>
    <w:rsid w:val="009F62CF"/>
    <w:rsid w:val="00A90780"/>
    <w:rsid w:val="00B2716B"/>
    <w:rsid w:val="00B66D38"/>
    <w:rsid w:val="00BA0F69"/>
    <w:rsid w:val="00D44B3B"/>
    <w:rsid w:val="00D62684"/>
    <w:rsid w:val="00D66DC7"/>
    <w:rsid w:val="00DA444F"/>
    <w:rsid w:val="00E16BB7"/>
    <w:rsid w:val="00E308DA"/>
    <w:rsid w:val="00E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9779D"/>
  <w15:docId w15:val="{CE95A08E-260F-470E-BF83-0FB14BEC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A37A-6EF6-4073-AD85-6B1FB890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1-01T12:41:00Z</dcterms:created>
  <dcterms:modified xsi:type="dcterms:W3CDTF">2018-09-03T10:47:00Z</dcterms:modified>
</cp:coreProperties>
</file>